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77777777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1</w:t>
      </w:r>
    </w:p>
    <w:p w14:paraId="3F382B5B" w14:textId="1BBC7D0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</w:t>
      </w:r>
      <w:r w:rsidR="006400C2">
        <w:rPr>
          <w:rFonts w:ascii="Times New Roman" w:hAnsi="Times New Roman"/>
          <w:b/>
          <w:sz w:val="28"/>
          <w:szCs w:val="28"/>
        </w:rPr>
        <w:t xml:space="preserve">: Agamjyot Singh Maan 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</w:t>
      </w:r>
      <w:r w:rsidR="00510BD8">
        <w:rPr>
          <w:rFonts w:ascii="Times New Roman" w:hAnsi="Times New Roman"/>
          <w:b/>
          <w:sz w:val="28"/>
          <w:szCs w:val="28"/>
        </w:rPr>
        <w:t>49</w:t>
      </w:r>
    </w:p>
    <w:p w14:paraId="68E4244A" w14:textId="1DE130B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31F6AF7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911E3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17/01/2023</w:t>
      </w:r>
    </w:p>
    <w:p w14:paraId="26EF9637" w14:textId="58802C5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6400C2">
        <w:rPr>
          <w:rFonts w:ascii="Times New Roman" w:hAnsi="Times New Roman"/>
          <w:b/>
          <w:sz w:val="28"/>
          <w:szCs w:val="28"/>
        </w:rPr>
        <w:t xml:space="preserve"> </w:t>
      </w:r>
      <w:r w:rsidR="000911E3">
        <w:rPr>
          <w:rFonts w:ascii="Times New Roman" w:hAnsi="Times New Roman"/>
          <w:b/>
          <w:sz w:val="28"/>
          <w:szCs w:val="28"/>
        </w:rPr>
        <w:t>GIT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1B2CEC6E" w:rsidR="00F44E7D" w:rsidRPr="003F097B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Overview of the </w:t>
      </w:r>
      <w:proofErr w:type="gramStart"/>
      <w:r w:rsidR="00F44E7D">
        <w:rPr>
          <w:rFonts w:ascii="Times New Roman" w:hAnsi="Times New Roman"/>
          <w:b/>
          <w:sz w:val="28"/>
          <w:szCs w:val="28"/>
          <w:lang w:val="en-IN"/>
        </w:rPr>
        <w:t>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  <w:proofErr w:type="gramEnd"/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 Install Git and creating repository</w:t>
      </w:r>
    </w:p>
    <w:p w14:paraId="16F98D8C" w14:textId="2553DE3E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6400C2">
        <w:rPr>
          <w:rFonts w:ascii="Times New Roman" w:hAnsi="Times New Roman"/>
          <w:bCs/>
          <w:sz w:val="28"/>
          <w:szCs w:val="28"/>
          <w:lang w:val="en-IN"/>
        </w:rPr>
        <w:t xml:space="preserve">GitHub and Git </w:t>
      </w:r>
      <w:proofErr w:type="gramStart"/>
      <w:r w:rsidR="006400C2">
        <w:rPr>
          <w:rFonts w:ascii="Times New Roman" w:hAnsi="Times New Roman"/>
          <w:bCs/>
          <w:sz w:val="28"/>
          <w:szCs w:val="28"/>
          <w:lang w:val="en-IN"/>
        </w:rPr>
        <w:t xml:space="preserve">Bash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.</w:t>
      </w:r>
      <w:proofErr w:type="gramEnd"/>
    </w:p>
    <w:p w14:paraId="7EB7F0B3" w14:textId="70DC958B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Used: </w:t>
      </w:r>
      <w:r w:rsidR="006400C2">
        <w:rPr>
          <w:rFonts w:ascii="Times New Roman" w:hAnsi="Times New Roman"/>
          <w:bCs/>
          <w:sz w:val="28"/>
          <w:szCs w:val="28"/>
          <w:lang w:val="en-IN"/>
        </w:rPr>
        <w:t>PC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13E193BA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>Steps for experiment:</w:t>
      </w:r>
    </w:p>
    <w:p w14:paraId="1315D0A0" w14:textId="77777777" w:rsidR="003F097B" w:rsidRDefault="003F097B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41254219" w:rsidR="003F097B" w:rsidRDefault="003F097B" w:rsidP="003F09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F097B">
        <w:rPr>
          <w:rFonts w:ascii="Times New Roman" w:hAnsi="Times New Roman"/>
          <w:b/>
          <w:sz w:val="28"/>
          <w:szCs w:val="28"/>
        </w:rPr>
        <w:t xml:space="preserve">For Installation of </w:t>
      </w:r>
      <w:proofErr w:type="gramStart"/>
      <w:r w:rsidRPr="003F097B">
        <w:rPr>
          <w:rFonts w:ascii="Times New Roman" w:hAnsi="Times New Roman"/>
          <w:b/>
          <w:sz w:val="28"/>
          <w:szCs w:val="28"/>
        </w:rPr>
        <w:t>Git :</w:t>
      </w:r>
      <w:proofErr w:type="gramEnd"/>
    </w:p>
    <w:p w14:paraId="0BF66686" w14:textId="06C7CF0B" w:rsidR="006400C2" w:rsidRPr="003F097B" w:rsidRDefault="006400C2" w:rsidP="003F097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Download Git for windows from chrome.</w:t>
      </w:r>
    </w:p>
    <w:p w14:paraId="2A4357FA" w14:textId="733C5877" w:rsidR="006400C2" w:rsidRDefault="006400C2" w:rsidP="006400C2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 Click on windows and go for </w:t>
      </w:r>
      <w:proofErr w:type="gramStart"/>
      <w:r>
        <w:rPr>
          <w:rFonts w:ascii="Times New Roman" w:hAnsi="Times New Roman"/>
          <w:bCs/>
          <w:sz w:val="28"/>
          <w:szCs w:val="28"/>
        </w:rPr>
        <w:t>64 bit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installer.</w:t>
      </w:r>
    </w:p>
    <w:p w14:paraId="0867D611" w14:textId="7492EDD4" w:rsidR="003F097B" w:rsidRDefault="006400C2" w:rsidP="003F097B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B7C95CA" wp14:editId="076B76F2">
            <wp:extent cx="3989070" cy="1690919"/>
            <wp:effectExtent l="0" t="0" r="0" b="5080"/>
            <wp:docPr id="196131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19157" name="Picture 19613191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50" cy="17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3DF3" w14:textId="04BDD60C" w:rsidR="003F097B" w:rsidRDefault="003F097B" w:rsidP="003F097B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</w:p>
    <w:p w14:paraId="6294F3F8" w14:textId="77777777" w:rsidR="003F097B" w:rsidRDefault="003F097B" w:rsidP="003F097B">
      <w:pPr>
        <w:spacing w:line="240" w:lineRule="auto"/>
        <w:ind w:left="1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14:paraId="77B01514" w14:textId="4469CF52" w:rsidR="00084692" w:rsidRDefault="00084692" w:rsidP="00084692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Click on install</w:t>
      </w:r>
    </w:p>
    <w:p w14:paraId="414F5B17" w14:textId="6C7E36B3" w:rsidR="003F097B" w:rsidRDefault="006400C2" w:rsidP="00084692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="003F097B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B8709F4" wp14:editId="560FDD26">
            <wp:extent cx="3902438" cy="1761118"/>
            <wp:effectExtent l="0" t="0" r="3175" b="0"/>
            <wp:docPr id="216325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5216" name="Picture 2163252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73" cy="17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C424" w14:textId="11EC117A" w:rsidR="003F097B" w:rsidRPr="003F097B" w:rsidRDefault="00084692" w:rsidP="003F097B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F097B">
        <w:rPr>
          <w:rFonts w:ascii="Times New Roman" w:hAnsi="Times New Roman"/>
          <w:b/>
          <w:sz w:val="28"/>
          <w:szCs w:val="28"/>
        </w:rPr>
        <w:t>.</w:t>
      </w:r>
      <w:r w:rsidR="003F097B">
        <w:rPr>
          <w:rFonts w:ascii="Times New Roman" w:hAnsi="Times New Roman"/>
          <w:bCs/>
          <w:sz w:val="28"/>
          <w:szCs w:val="28"/>
        </w:rPr>
        <w:t xml:space="preserve"> Select the location for installation for the git.</w:t>
      </w:r>
    </w:p>
    <w:p w14:paraId="527B7A86" w14:textId="375D57F1" w:rsidR="00E13187" w:rsidRDefault="006400C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                                                                  </w:t>
      </w:r>
      <w:r w:rsidR="0008469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BB8B024" wp14:editId="3D5A1458">
            <wp:extent cx="3578860" cy="1676300"/>
            <wp:effectExtent l="0" t="0" r="2540" b="635"/>
            <wp:docPr id="1133902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45608" name="Picture 15229456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39" cy="16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A95E" w14:textId="77777777" w:rsidR="009659B2" w:rsidRDefault="009659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4E5C602" w14:textId="2B2A542D" w:rsidR="00084692" w:rsidRDefault="006400C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9659B2">
        <w:rPr>
          <w:rFonts w:ascii="Times New Roman" w:hAnsi="Times New Roman"/>
          <w:bCs/>
          <w:sz w:val="28"/>
          <w:szCs w:val="28"/>
          <w:lang w:val="en-IN"/>
        </w:rPr>
        <w:t>Click on next for all default settings.</w:t>
      </w:r>
    </w:p>
    <w:p w14:paraId="094FF45D" w14:textId="77777777" w:rsidR="00621B9B" w:rsidRDefault="00084692" w:rsidP="00223EDA">
      <w:pPr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6F8FBC3B" wp14:editId="6402F935">
            <wp:extent cx="3303905" cy="1884218"/>
            <wp:effectExtent l="0" t="0" r="0" b="1905"/>
            <wp:docPr id="21436753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75329" name="Picture 21436753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516" cy="193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B9B">
        <w:rPr>
          <w:rFonts w:ascii="Times New Roman" w:hAnsi="Times New Roman"/>
          <w:b/>
          <w:noProof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2C6BE4B" wp14:editId="2E795334">
            <wp:extent cx="3228109" cy="1876801"/>
            <wp:effectExtent l="0" t="0" r="0" b="9525"/>
            <wp:docPr id="6008714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1495" name="Picture 6008714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292" cy="19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B9B">
        <w:rPr>
          <w:rFonts w:ascii="Times New Roman" w:hAnsi="Times New Roman"/>
          <w:b/>
          <w:noProof/>
          <w:sz w:val="28"/>
          <w:szCs w:val="28"/>
          <w:lang w:val="en-IN"/>
        </w:rPr>
        <w:t xml:space="preserve"> </w:t>
      </w:r>
    </w:p>
    <w:p w14:paraId="4E35E949" w14:textId="05437E46" w:rsidR="00621B9B" w:rsidRDefault="00621B9B" w:rsidP="00223EDA">
      <w:pPr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t xml:space="preserve"> </w:t>
      </w:r>
    </w:p>
    <w:p w14:paraId="4336D799" w14:textId="74D778B7" w:rsidR="00E13187" w:rsidRPr="00621B9B" w:rsidRDefault="00084692" w:rsidP="00223EDA">
      <w:pPr>
        <w:spacing w:line="240" w:lineRule="auto"/>
        <w:contextualSpacing/>
        <w:rPr>
          <w:rFonts w:ascii="Times New Roman" w:hAnsi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4C8C547" wp14:editId="65F5583A">
            <wp:extent cx="3276600" cy="2089150"/>
            <wp:effectExtent l="0" t="0" r="0" b="6350"/>
            <wp:docPr id="4445946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4684" name="Picture 4445946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80" cy="21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B9B">
        <w:rPr>
          <w:rFonts w:ascii="Times New Roman" w:hAnsi="Times New Roman"/>
          <w:b/>
          <w:noProof/>
          <w:sz w:val="28"/>
          <w:szCs w:val="28"/>
          <w:lang w:val="en-IN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8E4739A" wp14:editId="1ECDA757">
            <wp:extent cx="3235037" cy="2097144"/>
            <wp:effectExtent l="0" t="0" r="3810" b="0"/>
            <wp:docPr id="17531472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47298" name="Picture 17531472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74" cy="21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A15CCE5" wp14:editId="4416899E">
            <wp:extent cx="3269673" cy="2235835"/>
            <wp:effectExtent l="0" t="0" r="6985" b="0"/>
            <wp:docPr id="99957847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8471" name="Picture 9995784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46" cy="22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B9B">
        <w:rPr>
          <w:rFonts w:ascii="Times New Roman" w:hAnsi="Times New Roman"/>
          <w:b/>
          <w:noProof/>
          <w:sz w:val="28"/>
          <w:szCs w:val="28"/>
          <w:lang w:val="en-IN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F9F7347" wp14:editId="62891720">
            <wp:extent cx="3241081" cy="2238144"/>
            <wp:effectExtent l="0" t="0" r="0" b="0"/>
            <wp:docPr id="14054041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04106" name="Picture 14054041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89" cy="22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43E58223" wp14:editId="65950D00">
            <wp:extent cx="3151909" cy="1834847"/>
            <wp:effectExtent l="0" t="0" r="0" b="0"/>
            <wp:docPr id="18093317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1735" name="Picture 18093317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54" cy="18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B9B">
        <w:rPr>
          <w:rFonts w:ascii="Times New Roman" w:hAnsi="Times New Roman"/>
          <w:b/>
          <w:noProof/>
          <w:sz w:val="28"/>
          <w:szCs w:val="28"/>
          <w:lang w:val="en-IN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189A6718" wp14:editId="336765EB">
            <wp:extent cx="3345815" cy="1835005"/>
            <wp:effectExtent l="0" t="0" r="6985" b="0"/>
            <wp:docPr id="2383821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2164" name="Picture 2383821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27" cy="18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C8A003E" wp14:editId="29D4CE35">
            <wp:extent cx="3151505" cy="1866900"/>
            <wp:effectExtent l="0" t="0" r="0" b="0"/>
            <wp:docPr id="15088938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3868" name="Picture 15088938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367" cy="18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B9B">
        <w:rPr>
          <w:rFonts w:ascii="Times New Roman" w:hAnsi="Times New Roman"/>
          <w:b/>
          <w:noProof/>
          <w:sz w:val="28"/>
          <w:szCs w:val="28"/>
          <w:lang w:val="en-IN"/>
        </w:rPr>
        <w:t xml:space="preserve">   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28D054E" wp14:editId="7A52D23C">
            <wp:extent cx="3373582" cy="1885288"/>
            <wp:effectExtent l="0" t="0" r="0" b="1270"/>
            <wp:docPr id="1930241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4116" name="Picture 193024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57" cy="19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CA26" w14:textId="77777777" w:rsidR="00084692" w:rsidRDefault="0008469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E81A41" w14:textId="0A5060CC" w:rsidR="009659B2" w:rsidRDefault="006400C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9659B2">
        <w:rPr>
          <w:rFonts w:ascii="Times New Roman" w:hAnsi="Times New Roman"/>
          <w:bCs/>
          <w:sz w:val="28"/>
          <w:szCs w:val="28"/>
          <w:lang w:val="en-IN"/>
        </w:rPr>
        <w:t>Click on Finish after successful completing the installation.</w:t>
      </w:r>
    </w:p>
    <w:p w14:paraId="0AAC89B7" w14:textId="77777777" w:rsidR="00621B9B" w:rsidRDefault="00621B9B" w:rsidP="00223EDA">
      <w:pPr>
        <w:spacing w:line="240" w:lineRule="auto"/>
        <w:contextualSpacing/>
        <w:rPr>
          <w:rFonts w:ascii="Times New Roman" w:hAnsi="Times New Roman"/>
          <w:bCs/>
          <w:noProof/>
          <w:sz w:val="28"/>
          <w:szCs w:val="28"/>
          <w:lang w:val="en-IN"/>
        </w:rPr>
      </w:pPr>
    </w:p>
    <w:p w14:paraId="743F9668" w14:textId="560EA3BE" w:rsidR="009659B2" w:rsidRPr="009659B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19B89C60" wp14:editId="678D3C4D">
            <wp:extent cx="3636818" cy="1718945"/>
            <wp:effectExtent l="0" t="0" r="1905" b="0"/>
            <wp:docPr id="12150148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14889" name="Picture 121501488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2"/>
                    <a:stretch/>
                  </pic:blipFill>
                  <pic:spPr bwMode="auto">
                    <a:xfrm>
                      <a:off x="0" y="0"/>
                      <a:ext cx="3663879" cy="173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86C5B" w14:textId="45F83AC7" w:rsidR="009659B2" w:rsidRDefault="006400C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7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9659B2">
        <w:rPr>
          <w:rFonts w:ascii="Times New Roman" w:hAnsi="Times New Roman"/>
          <w:bCs/>
          <w:sz w:val="28"/>
          <w:szCs w:val="28"/>
          <w:lang w:val="en-IN"/>
        </w:rPr>
        <w:t xml:space="preserve">To verify </w:t>
      </w:r>
      <w:r w:rsidR="00510BD8">
        <w:rPr>
          <w:rFonts w:ascii="Times New Roman" w:hAnsi="Times New Roman"/>
          <w:bCs/>
          <w:sz w:val="28"/>
          <w:szCs w:val="28"/>
          <w:lang w:val="en-IN"/>
        </w:rPr>
        <w:t xml:space="preserve">whether </w:t>
      </w:r>
      <w:r w:rsidR="009659B2">
        <w:rPr>
          <w:rFonts w:ascii="Times New Roman" w:hAnsi="Times New Roman"/>
          <w:bCs/>
          <w:sz w:val="28"/>
          <w:szCs w:val="28"/>
          <w:lang w:val="en-IN"/>
        </w:rPr>
        <w:t xml:space="preserve">git is installed in </w:t>
      </w:r>
      <w:r w:rsidR="00510BD8">
        <w:rPr>
          <w:rFonts w:ascii="Times New Roman" w:hAnsi="Times New Roman"/>
          <w:bCs/>
          <w:sz w:val="28"/>
          <w:szCs w:val="28"/>
          <w:lang w:val="en-IN"/>
        </w:rPr>
        <w:t xml:space="preserve">the </w:t>
      </w:r>
      <w:r w:rsidR="009659B2">
        <w:rPr>
          <w:rFonts w:ascii="Times New Roman" w:hAnsi="Times New Roman"/>
          <w:bCs/>
          <w:sz w:val="28"/>
          <w:szCs w:val="28"/>
          <w:lang w:val="en-IN"/>
        </w:rPr>
        <w:t>system or not follow these steps.</w:t>
      </w:r>
    </w:p>
    <w:p w14:paraId="642A2620" w14:textId="46F872E9" w:rsidR="009659B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Go to CMD</w:t>
      </w:r>
      <w:r w:rsidR="00510BD8">
        <w:rPr>
          <w:rFonts w:ascii="Times New Roman" w:hAnsi="Times New Roman"/>
          <w:bCs/>
          <w:sz w:val="28"/>
          <w:szCs w:val="28"/>
          <w:lang w:val="en-IN"/>
        </w:rPr>
        <w:t xml:space="preserve"> then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type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“git”</w:t>
      </w:r>
    </w:p>
    <w:p w14:paraId="63F64569" w14:textId="7F07C477" w:rsidR="009659B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It will give </w:t>
      </w:r>
      <w:r w:rsidR="00510BD8">
        <w:rPr>
          <w:rFonts w:ascii="Times New Roman" w:hAnsi="Times New Roman"/>
          <w:bCs/>
          <w:sz w:val="28"/>
          <w:szCs w:val="28"/>
          <w:lang w:val="en-IN"/>
        </w:rPr>
        <w:t xml:space="preserve">a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version and description </w:t>
      </w:r>
      <w:r w:rsidR="00510BD8">
        <w:rPr>
          <w:rFonts w:ascii="Times New Roman" w:hAnsi="Times New Roman"/>
          <w:bCs/>
          <w:sz w:val="28"/>
          <w:szCs w:val="28"/>
          <w:lang w:val="en-IN"/>
        </w:rPr>
        <w:t>of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Git</w:t>
      </w:r>
    </w:p>
    <w:p w14:paraId="258D78D7" w14:textId="36DB434C" w:rsidR="009659B2" w:rsidRDefault="009659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Creation Of </w:t>
      </w:r>
      <w:r w:rsidR="00510BD8">
        <w:rPr>
          <w:rFonts w:ascii="Times New Roman" w:hAnsi="Times New Roman"/>
          <w:b/>
          <w:sz w:val="28"/>
          <w:szCs w:val="28"/>
          <w:lang w:val="en-IN"/>
        </w:rPr>
        <w:t xml:space="preserve">an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Account on </w:t>
      </w:r>
      <w:r w:rsidR="00510BD8">
        <w:rPr>
          <w:rFonts w:ascii="Times New Roman" w:hAnsi="Times New Roman"/>
          <w:b/>
          <w:sz w:val="28"/>
          <w:szCs w:val="28"/>
          <w:lang w:val="en-IN"/>
        </w:rPr>
        <w:t>GitHub</w:t>
      </w:r>
    </w:p>
    <w:p w14:paraId="796EEA27" w14:textId="6A3E1E28" w:rsidR="009659B2" w:rsidRDefault="009659B2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Follow these steps to create </w:t>
      </w:r>
      <w:r w:rsidR="00510BD8">
        <w:rPr>
          <w:rFonts w:ascii="Times New Roman" w:hAnsi="Times New Roman"/>
          <w:bCs/>
          <w:sz w:val="28"/>
          <w:szCs w:val="28"/>
          <w:lang w:val="en-IN"/>
        </w:rPr>
        <w:t>an account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on </w:t>
      </w:r>
      <w:r w:rsidR="00510BD8">
        <w:rPr>
          <w:rFonts w:ascii="Times New Roman" w:hAnsi="Times New Roman"/>
          <w:bCs/>
          <w:sz w:val="28"/>
          <w:szCs w:val="28"/>
          <w:lang w:val="en-IN"/>
        </w:rPr>
        <w:t>GitHub</w:t>
      </w:r>
    </w:p>
    <w:p w14:paraId="081D9EA8" w14:textId="74C4C2E4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Type </w:t>
      </w:r>
      <w:r w:rsidR="00510BD8">
        <w:rPr>
          <w:rFonts w:ascii="Times New Roman" w:hAnsi="Times New Roman"/>
          <w:bCs/>
          <w:sz w:val="28"/>
          <w:szCs w:val="28"/>
        </w:rPr>
        <w:t>GitHub</w:t>
      </w:r>
      <w:r>
        <w:rPr>
          <w:rFonts w:ascii="Times New Roman" w:hAnsi="Times New Roman"/>
          <w:bCs/>
          <w:sz w:val="28"/>
          <w:szCs w:val="28"/>
        </w:rPr>
        <w:t xml:space="preserve"> on google.</w:t>
      </w:r>
    </w:p>
    <w:p w14:paraId="6C253BA5" w14:textId="0BE2E8AE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o for signup.</w:t>
      </w:r>
    </w:p>
    <w:p w14:paraId="2B874DD2" w14:textId="12352423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ogin with email.</w:t>
      </w:r>
    </w:p>
    <w:p w14:paraId="01BAAA79" w14:textId="6C17C603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Give </w:t>
      </w:r>
      <w:r w:rsidR="00510BD8">
        <w:rPr>
          <w:rFonts w:ascii="Times New Roman" w:hAnsi="Times New Roman"/>
          <w:bCs/>
          <w:sz w:val="28"/>
          <w:szCs w:val="28"/>
        </w:rPr>
        <w:t xml:space="preserve">a </w:t>
      </w:r>
      <w:r>
        <w:rPr>
          <w:rFonts w:ascii="Times New Roman" w:hAnsi="Times New Roman"/>
          <w:bCs/>
          <w:sz w:val="28"/>
          <w:szCs w:val="28"/>
        </w:rPr>
        <w:t>password.</w:t>
      </w:r>
    </w:p>
    <w:p w14:paraId="39085E27" w14:textId="671446FE" w:rsidR="009659B2" w:rsidRDefault="009659B2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ccept </w:t>
      </w:r>
      <w:r w:rsidR="00510BD8">
        <w:rPr>
          <w:rFonts w:ascii="Times New Roman" w:hAnsi="Times New Roman"/>
          <w:bCs/>
          <w:sz w:val="28"/>
          <w:szCs w:val="28"/>
        </w:rPr>
        <w:t xml:space="preserve">the </w:t>
      </w:r>
      <w:r>
        <w:rPr>
          <w:rFonts w:ascii="Times New Roman" w:hAnsi="Times New Roman"/>
          <w:bCs/>
          <w:sz w:val="28"/>
          <w:szCs w:val="28"/>
        </w:rPr>
        <w:t>condition and fill information</w:t>
      </w:r>
      <w:r w:rsidR="00621B9B">
        <w:rPr>
          <w:rFonts w:ascii="Times New Roman" w:hAnsi="Times New Roman"/>
          <w:bCs/>
          <w:sz w:val="28"/>
          <w:szCs w:val="28"/>
        </w:rPr>
        <w:t>.</w:t>
      </w:r>
    </w:p>
    <w:p w14:paraId="30F17EA0" w14:textId="0FF45951" w:rsidR="00C67906" w:rsidRDefault="00C67906" w:rsidP="009659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fter</w:t>
      </w:r>
      <w:r w:rsidR="009D035C">
        <w:rPr>
          <w:rFonts w:ascii="Times New Roman" w:hAnsi="Times New Roman"/>
          <w:bCs/>
          <w:sz w:val="28"/>
          <w:szCs w:val="28"/>
        </w:rPr>
        <w:t xml:space="preserve"> completion</w:t>
      </w:r>
      <w:r w:rsidR="00510BD8">
        <w:rPr>
          <w:rFonts w:ascii="Times New Roman" w:hAnsi="Times New Roman"/>
          <w:bCs/>
          <w:sz w:val="28"/>
          <w:szCs w:val="28"/>
        </w:rPr>
        <w:t>, th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21B9B">
        <w:rPr>
          <w:rFonts w:ascii="Times New Roman" w:hAnsi="Times New Roman"/>
          <w:bCs/>
          <w:sz w:val="28"/>
          <w:szCs w:val="28"/>
        </w:rPr>
        <w:t>profile</w:t>
      </w:r>
      <w:r>
        <w:rPr>
          <w:rFonts w:ascii="Times New Roman" w:hAnsi="Times New Roman"/>
          <w:bCs/>
          <w:sz w:val="28"/>
          <w:szCs w:val="28"/>
        </w:rPr>
        <w:t xml:space="preserve"> page will look like </w:t>
      </w:r>
    </w:p>
    <w:p w14:paraId="4B8AD7F3" w14:textId="0AC06FE4" w:rsidR="00C67906" w:rsidRPr="00C67906" w:rsidRDefault="00621B9B" w:rsidP="00C67906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3914384" wp14:editId="6177F7E4">
            <wp:extent cx="3879272" cy="1866361"/>
            <wp:effectExtent l="0" t="0" r="6985" b="635"/>
            <wp:docPr id="129127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71171" name="Picture 12912711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171" cy="18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5A3E" w14:textId="5A61025B" w:rsidR="009659B2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Creating </w:t>
      </w:r>
      <w:r w:rsidR="00510BD8">
        <w:rPr>
          <w:rFonts w:ascii="Times New Roman" w:hAnsi="Times New Roman"/>
          <w:b/>
          <w:sz w:val="28"/>
          <w:szCs w:val="28"/>
          <w:lang w:val="en-IN"/>
        </w:rPr>
        <w:t xml:space="preserve">a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repository on </w:t>
      </w:r>
      <w:r w:rsidR="00510BD8">
        <w:rPr>
          <w:rFonts w:ascii="Times New Roman" w:hAnsi="Times New Roman"/>
          <w:b/>
          <w:sz w:val="28"/>
          <w:szCs w:val="28"/>
          <w:lang w:val="en-IN"/>
        </w:rPr>
        <w:t>GitHub</w:t>
      </w:r>
    </w:p>
    <w:p w14:paraId="0F4BCB4E" w14:textId="4BF2036D" w:rsidR="00C67906" w:rsidRDefault="00BC022A" w:rsidP="00C679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Goto GitHub account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c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Then 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Repositories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c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 Click 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write the n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 xml:space="preserve">ame </w:t>
      </w:r>
      <w:r w:rsidR="00510BD8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eposito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description 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(optiona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Public (to access openly)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c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Add a README file (Details of Project)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c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Add .</w:t>
      </w:r>
      <w:proofErr w:type="spellStart"/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cr/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10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License (none)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cr/>
      </w: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9D035C" w:rsidRPr="009D035C">
        <w:rPr>
          <w:rFonts w:ascii="Times New Roman" w:eastAsia="Times New Roman" w:hAnsi="Times New Roman" w:cs="Times New Roman"/>
          <w:sz w:val="28"/>
          <w:szCs w:val="28"/>
        </w:rPr>
        <w:t>Click "Create Repository</w:t>
      </w: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54E5E261" wp14:editId="7392CAB8">
            <wp:extent cx="4218709" cy="1989043"/>
            <wp:effectExtent l="0" t="0" r="0" b="0"/>
            <wp:docPr id="830047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47790" name="Picture 83004779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91" cy="20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BA3A" w14:textId="77777777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9B3C1D3" w14:textId="00948313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0E2E5FF" w14:textId="37841862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0C81F925" w14:textId="3CD4B5D6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Configuration of Git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CE86293" w14:textId="37CC1221" w:rsidR="00C67906" w:rsidRDefault="00C67906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To configure Git and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we have to write some commands in Git Bash which we enlist</w:t>
      </w:r>
      <w:r w:rsidR="00510BD8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our username and email in </w:t>
      </w:r>
      <w:r w:rsidR="00510BD8">
        <w:rPr>
          <w:rFonts w:ascii="Times New Roman" w:hAnsi="Times New Roman"/>
          <w:bCs/>
          <w:sz w:val="28"/>
          <w:szCs w:val="28"/>
          <w:lang w:val="en-IN"/>
        </w:rPr>
        <w:t>Git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. </w:t>
      </w:r>
    </w:p>
    <w:p w14:paraId="67CAE1F1" w14:textId="471477F5" w:rsidR="00C67906" w:rsidRP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s:  For username</w:t>
      </w:r>
    </w:p>
    <w:p w14:paraId="0CDE21B4" w14:textId="3C314C50" w:rsidR="00C67906" w:rsidRDefault="00C67906" w:rsidP="00C67906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Type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>code:-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git config --global user.name “</w:t>
      </w:r>
      <w:r w:rsidR="00BC022A">
        <w:rPr>
          <w:rFonts w:ascii="Times New Roman" w:eastAsia="Times New Roman" w:hAnsi="Times New Roman" w:cs="Times New Roman"/>
          <w:iCs/>
          <w:sz w:val="28"/>
          <w:szCs w:val="28"/>
        </w:rPr>
        <w:t>AgamMaan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14:paraId="593169A3" w14:textId="7B77759D" w:rsidR="00C67906" w:rsidRDefault="00C6790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For </w:t>
      </w:r>
      <w:r w:rsidR="00510BD8">
        <w:rPr>
          <w:rFonts w:ascii="Times New Roman" w:hAnsi="Times New Roman"/>
          <w:b/>
          <w:sz w:val="28"/>
          <w:szCs w:val="28"/>
          <w:lang w:val="en-IN"/>
        </w:rPr>
        <w:t>Email</w:t>
      </w:r>
    </w:p>
    <w:p w14:paraId="6A95AF7E" w14:textId="6BA71E17" w:rsidR="009E4B71" w:rsidRDefault="00C67906" w:rsidP="009E4B7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Type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>code:-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9E4B71">
        <w:rPr>
          <w:rFonts w:ascii="Times New Roman" w:eastAsia="Times New Roman" w:hAnsi="Times New Roman" w:cs="Times New Roman"/>
          <w:i/>
          <w:sz w:val="28"/>
          <w:szCs w:val="28"/>
        </w:rPr>
        <w:t xml:space="preserve">git config --global </w:t>
      </w:r>
      <w:proofErr w:type="spellStart"/>
      <w:r w:rsidR="009E4B71">
        <w:rPr>
          <w:rFonts w:ascii="Times New Roman" w:eastAsia="Times New Roman" w:hAnsi="Times New Roman" w:cs="Times New Roman"/>
          <w:i/>
          <w:sz w:val="28"/>
          <w:szCs w:val="28"/>
        </w:rPr>
        <w:t>user.email</w:t>
      </w:r>
      <w:proofErr w:type="spellEnd"/>
      <w:r w:rsidR="009E4B7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C022A" w:rsidRPr="00BC022A">
        <w:rPr>
          <w:sz w:val="24"/>
          <w:szCs w:val="24"/>
        </w:rPr>
        <w:t>agammaan3332gmail.com</w:t>
      </w:r>
    </w:p>
    <w:p w14:paraId="2657B782" w14:textId="794448F7" w:rsidR="00995197" w:rsidRDefault="00995197" w:rsidP="009E4B71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o verify</w:t>
      </w:r>
    </w:p>
    <w:p w14:paraId="42586D23" w14:textId="2A2A968B" w:rsidR="00995197" w:rsidRPr="00995197" w:rsidRDefault="00995197" w:rsidP="009E4B7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Type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code: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git config --list</w:t>
      </w:r>
    </w:p>
    <w:p w14:paraId="44291B17" w14:textId="2FE56860" w:rsidR="00C67906" w:rsidRDefault="00BC022A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0EE1E5B2" wp14:editId="2E9366C2">
            <wp:extent cx="3850636" cy="2444750"/>
            <wp:effectExtent l="0" t="0" r="0" b="0"/>
            <wp:docPr id="1769587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87127" name="Picture 1769587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25" cy="24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F49A" w14:textId="77777777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0955A214" w14:textId="77777777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2E1F5235" w14:textId="07C2E6B9" w:rsidR="009E4B71" w:rsidRDefault="009E4B7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For cloning the repository:</w:t>
      </w:r>
    </w:p>
    <w:p w14:paraId="104DEAC1" w14:textId="14BC632E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Use Command</w:t>
      </w:r>
    </w:p>
    <w:p w14:paraId="139D97CB" w14:textId="748DAB62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git clone </w:t>
      </w:r>
      <w:hyperlink r:id="rId25" w:history="1">
        <w:r w:rsidR="00BC022A" w:rsidRPr="00295A16">
          <w:rPr>
            <w:rStyle w:val="Hyperlink"/>
            <w:rFonts w:ascii="Times New Roman" w:hAnsi="Times New Roman"/>
            <w:bCs/>
            <w:i/>
            <w:iCs/>
            <w:sz w:val="28"/>
            <w:szCs w:val="28"/>
            <w:lang w:val="en-IN"/>
          </w:rPr>
          <w:t>https://github.com/AgamMaan1/Git_Hub.git</w:t>
        </w:r>
      </w:hyperlink>
    </w:p>
    <w:p w14:paraId="27E6C4E6" w14:textId="555449C2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Press </w:t>
      </w:r>
      <w:proofErr w:type="gramStart"/>
      <w:r>
        <w:rPr>
          <w:rFonts w:ascii="Times New Roman" w:hAnsi="Times New Roman"/>
          <w:bCs/>
          <w:sz w:val="28"/>
          <w:szCs w:val="28"/>
          <w:lang w:val="en-IN"/>
        </w:rPr>
        <w:t>enter</w:t>
      </w:r>
      <w:proofErr w:type="gramEnd"/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183E7538" w14:textId="77777777" w:rsidR="001542AD" w:rsidRDefault="001542AD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1579F53F" w14:textId="3F2F64E5" w:rsidR="00BC022A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2CB9DC17" w14:textId="7CD51455" w:rsidR="009E4B71" w:rsidRDefault="009E4B71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Some useful command</w:t>
      </w:r>
    </w:p>
    <w:p w14:paraId="08117B09" w14:textId="4D90785E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cd- Change the directory</w:t>
      </w:r>
    </w:p>
    <w:p w14:paraId="08737DFE" w14:textId="63671AF7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touch- it is used to create file.</w:t>
      </w:r>
    </w:p>
    <w:p w14:paraId="75278F35" w14:textId="297896B5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ls- used to print no of files in repository.</w:t>
      </w:r>
    </w:p>
    <w:p w14:paraId="62CC7049" w14:textId="50FF156B" w:rsidR="009E4B71" w:rsidRDefault="009E4B71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pwd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>- used to print the current working directory.</w:t>
      </w:r>
    </w:p>
    <w:p w14:paraId="22CD75DD" w14:textId="77777777" w:rsidR="001542AD" w:rsidRDefault="001542AD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52935EF4" w14:textId="009849C9" w:rsidR="009E4B71" w:rsidRDefault="00BC022A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6D5342E3" wp14:editId="2914DF84">
            <wp:extent cx="6858000" cy="3857625"/>
            <wp:effectExtent l="0" t="0" r="0" b="9525"/>
            <wp:docPr id="118391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1592" name="Picture 11839159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E99" w14:textId="77777777" w:rsidR="001542AD" w:rsidRDefault="001542AD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3868CF78" w14:textId="77777777" w:rsidR="001542AD" w:rsidRPr="009E4B71" w:rsidRDefault="001542AD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2ADEC508" w14:textId="4613A6E2" w:rsidR="00CF57FA" w:rsidRPr="006579E0" w:rsidRDefault="009E4B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F397E0D" w14:textId="445665E5" w:rsidR="00CF57FA" w:rsidRDefault="00BC022A" w:rsidP="00BC022A">
      <w:pPr>
        <w:rPr>
          <w:rFonts w:ascii="Times New Roman" w:hAnsi="Times New Roman"/>
          <w:b/>
          <w:sz w:val="28"/>
          <w:szCs w:val="28"/>
          <w:lang w:val="en-IN"/>
        </w:rPr>
      </w:pPr>
      <w:r w:rsidRPr="00BC0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uring this experiment, we initiated the installation of Git, set it up by linking it to our GitHub account, and executed various commands such as clone to retrieve a remote repository onto our local machine. Additionally, we utilized commands like cd, touch, ls, and </w:t>
      </w:r>
      <w:proofErr w:type="spellStart"/>
      <w:r w:rsidRPr="00BC022A">
        <w:rPr>
          <w:rFonts w:ascii="Times New Roman" w:eastAsia="Times New Roman" w:hAnsi="Times New Roman" w:cs="Times New Roman"/>
          <w:color w:val="000000"/>
          <w:sz w:val="28"/>
          <w:szCs w:val="28"/>
        </w:rPr>
        <w:t>pwd</w:t>
      </w:r>
      <w:proofErr w:type="spellEnd"/>
      <w:r w:rsidRPr="00BC02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8DD71A" w14:textId="77777777" w:rsidR="00F44E7D" w:rsidRPr="006579E0" w:rsidRDefault="00F44E7D" w:rsidP="006C3202">
      <w:pPr>
        <w:rPr>
          <w:rFonts w:ascii="Times New Roman" w:hAnsi="Times New Roman"/>
          <w:b/>
          <w:sz w:val="28"/>
          <w:szCs w:val="28"/>
        </w:rPr>
      </w:pPr>
    </w:p>
    <w:p w14:paraId="4C8D6BA8" w14:textId="77777777" w:rsidR="001542AD" w:rsidRDefault="001542AD" w:rsidP="00CF57FA">
      <w:pPr>
        <w:rPr>
          <w:rFonts w:ascii="Times New Roman" w:hAnsi="Times New Roman"/>
          <w:b/>
          <w:sz w:val="28"/>
          <w:szCs w:val="28"/>
        </w:rPr>
      </w:pPr>
    </w:p>
    <w:p w14:paraId="74C7EF3C" w14:textId="77777777" w:rsidR="001542AD" w:rsidRDefault="001542AD" w:rsidP="00CF57FA">
      <w:pPr>
        <w:rPr>
          <w:rFonts w:ascii="Times New Roman" w:hAnsi="Times New Roman"/>
          <w:b/>
          <w:sz w:val="28"/>
          <w:szCs w:val="28"/>
        </w:rPr>
      </w:pPr>
    </w:p>
    <w:p w14:paraId="28CB3A85" w14:textId="7B7C668B" w:rsidR="001542AD" w:rsidRDefault="00CF57FA" w:rsidP="00CF57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280CCF56" w14:textId="4821B3CC" w:rsidR="001542AD" w:rsidRDefault="001542AD" w:rsidP="001542A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Learnt how to perform</w:t>
      </w:r>
      <w:r w:rsidRPr="001542AD">
        <w:rPr>
          <w:rFonts w:ascii="Times New Roman" w:eastAsia="Times New Roman" w:hAnsi="Times New Roman"/>
          <w:bCs/>
          <w:sz w:val="28"/>
          <w:szCs w:val="28"/>
        </w:rPr>
        <w:t xml:space="preserve"> Git installation.</w:t>
      </w:r>
    </w:p>
    <w:p w14:paraId="1928F78B" w14:textId="2576CB58" w:rsidR="001542AD" w:rsidRDefault="001542AD" w:rsidP="001542A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Learnt about</w:t>
      </w:r>
      <w:r w:rsidRPr="001542AD">
        <w:rPr>
          <w:rFonts w:ascii="Times New Roman" w:eastAsia="Times New Roman" w:hAnsi="Times New Roman"/>
          <w:bCs/>
          <w:sz w:val="28"/>
          <w:szCs w:val="28"/>
        </w:rPr>
        <w:t xml:space="preserve"> configuri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of</w:t>
      </w:r>
      <w:r w:rsidRPr="001542AD">
        <w:rPr>
          <w:rFonts w:ascii="Times New Roman" w:eastAsia="Times New Roman" w:hAnsi="Times New Roman"/>
          <w:bCs/>
          <w:sz w:val="28"/>
          <w:szCs w:val="28"/>
        </w:rPr>
        <w:t xml:space="preserve"> Git with a GitHub account.</w:t>
      </w:r>
    </w:p>
    <w:p w14:paraId="39427861" w14:textId="61470EBD" w:rsidR="001542AD" w:rsidRDefault="001542AD" w:rsidP="001542A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Learnt about</w:t>
      </w:r>
      <w:r w:rsidRPr="001542AD">
        <w:rPr>
          <w:rFonts w:ascii="Times New Roman" w:eastAsia="Times New Roman" w:hAnsi="Times New Roman"/>
          <w:bCs/>
          <w:sz w:val="28"/>
          <w:szCs w:val="28"/>
        </w:rPr>
        <w:t xml:space="preserve"> basic commands like cd and cat.</w:t>
      </w:r>
    </w:p>
    <w:p w14:paraId="13C22859" w14:textId="650918FD" w:rsidR="001542AD" w:rsidRDefault="001542AD" w:rsidP="001542A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Learnt</w:t>
      </w:r>
      <w:r w:rsidRPr="001542A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about</w:t>
      </w:r>
      <w:r w:rsidRPr="001542AD">
        <w:rPr>
          <w:rFonts w:ascii="Times New Roman" w:eastAsia="Times New Roman" w:hAnsi="Times New Roman"/>
          <w:bCs/>
          <w:sz w:val="28"/>
          <w:szCs w:val="28"/>
        </w:rPr>
        <w:t xml:space="preserve"> git clone for repository retrieval.</w:t>
      </w:r>
    </w:p>
    <w:p w14:paraId="2A9C11C4" w14:textId="321B1A5B" w:rsidR="00CF57FA" w:rsidRPr="001542AD" w:rsidRDefault="001542AD" w:rsidP="001542A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Learnt</w:t>
      </w:r>
      <w:r w:rsidRPr="001542AD">
        <w:rPr>
          <w:rFonts w:ascii="Times New Roman" w:eastAsia="Times New Roman" w:hAnsi="Times New Roman"/>
          <w:bCs/>
          <w:sz w:val="28"/>
          <w:szCs w:val="28"/>
        </w:rPr>
        <w:t xml:space="preserve"> adding and committing updates to the GitHub account.</w:t>
      </w:r>
    </w:p>
    <w:p w14:paraId="736916DD" w14:textId="77777777" w:rsidR="001542AD" w:rsidRPr="001542AD" w:rsidRDefault="001542AD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9339A1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1845" w14:textId="77777777" w:rsidR="009339A1" w:rsidRDefault="009339A1" w:rsidP="00A06073">
      <w:pPr>
        <w:spacing w:after="0" w:line="240" w:lineRule="auto"/>
      </w:pPr>
      <w:r>
        <w:separator/>
      </w:r>
    </w:p>
  </w:endnote>
  <w:endnote w:type="continuationSeparator" w:id="0">
    <w:p w14:paraId="67985316" w14:textId="77777777" w:rsidR="009339A1" w:rsidRDefault="009339A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051B" w14:textId="77777777" w:rsidR="009339A1" w:rsidRDefault="009339A1" w:rsidP="00A06073">
      <w:pPr>
        <w:spacing w:after="0" w:line="240" w:lineRule="auto"/>
      </w:pPr>
      <w:r>
        <w:separator/>
      </w:r>
    </w:p>
  </w:footnote>
  <w:footnote w:type="continuationSeparator" w:id="0">
    <w:p w14:paraId="6269101F" w14:textId="77777777" w:rsidR="009339A1" w:rsidRDefault="009339A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81F2D98"/>
    <w:multiLevelType w:val="hybridMultilevel"/>
    <w:tmpl w:val="DACC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F422F18"/>
    <w:multiLevelType w:val="multilevel"/>
    <w:tmpl w:val="AA5A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7C2FB5"/>
    <w:multiLevelType w:val="hybridMultilevel"/>
    <w:tmpl w:val="E342F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2"/>
  </w:num>
  <w:num w:numId="2" w16cid:durableId="2004887916">
    <w:abstractNumId w:val="0"/>
  </w:num>
  <w:num w:numId="3" w16cid:durableId="1834179715">
    <w:abstractNumId w:val="3"/>
  </w:num>
  <w:num w:numId="4" w16cid:durableId="356931625">
    <w:abstractNumId w:val="4"/>
  </w:num>
  <w:num w:numId="5" w16cid:durableId="143469068">
    <w:abstractNumId w:val="1"/>
  </w:num>
  <w:num w:numId="6" w16cid:durableId="1594896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46E7F"/>
    <w:rsid w:val="00065603"/>
    <w:rsid w:val="00073ED8"/>
    <w:rsid w:val="00084692"/>
    <w:rsid w:val="000911E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42AD"/>
    <w:rsid w:val="00155D7F"/>
    <w:rsid w:val="0017278C"/>
    <w:rsid w:val="001841F6"/>
    <w:rsid w:val="00223EDA"/>
    <w:rsid w:val="00271688"/>
    <w:rsid w:val="002F6D4F"/>
    <w:rsid w:val="003145B4"/>
    <w:rsid w:val="00333A32"/>
    <w:rsid w:val="0033560E"/>
    <w:rsid w:val="003F097B"/>
    <w:rsid w:val="00463B38"/>
    <w:rsid w:val="00495E8C"/>
    <w:rsid w:val="004E4AB1"/>
    <w:rsid w:val="00510BD8"/>
    <w:rsid w:val="00560C0D"/>
    <w:rsid w:val="005E1F1E"/>
    <w:rsid w:val="005F57C1"/>
    <w:rsid w:val="0060357E"/>
    <w:rsid w:val="0061733D"/>
    <w:rsid w:val="00621B9B"/>
    <w:rsid w:val="006400C2"/>
    <w:rsid w:val="00660E71"/>
    <w:rsid w:val="00667A09"/>
    <w:rsid w:val="006C3202"/>
    <w:rsid w:val="0073416B"/>
    <w:rsid w:val="0076298B"/>
    <w:rsid w:val="00777CA5"/>
    <w:rsid w:val="0079409A"/>
    <w:rsid w:val="00805973"/>
    <w:rsid w:val="00835394"/>
    <w:rsid w:val="00855168"/>
    <w:rsid w:val="00877911"/>
    <w:rsid w:val="008C00FE"/>
    <w:rsid w:val="009339A1"/>
    <w:rsid w:val="00947C47"/>
    <w:rsid w:val="0096191B"/>
    <w:rsid w:val="009659B2"/>
    <w:rsid w:val="00976312"/>
    <w:rsid w:val="00995197"/>
    <w:rsid w:val="009D035C"/>
    <w:rsid w:val="009D3A1F"/>
    <w:rsid w:val="009E4B71"/>
    <w:rsid w:val="00A06073"/>
    <w:rsid w:val="00A1490F"/>
    <w:rsid w:val="00A576DB"/>
    <w:rsid w:val="00BA07E7"/>
    <w:rsid w:val="00BC022A"/>
    <w:rsid w:val="00C67906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gamMaan1/Git_Hub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29</Words>
  <Characters>2703</Characters>
  <Application>Microsoft Office Word</Application>
  <DocSecurity>0</DocSecurity>
  <Lines>15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gam Maan</cp:lastModifiedBy>
  <cp:revision>3</cp:revision>
  <dcterms:created xsi:type="dcterms:W3CDTF">2024-01-24T01:24:00Z</dcterms:created>
  <dcterms:modified xsi:type="dcterms:W3CDTF">2024-01-3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8ccc573b452eb83926458110d6aa7871f7be1ac089c7f90e07233726eedac</vt:lpwstr>
  </property>
</Properties>
</file>